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91F" w:rsidRPr="007854EE" w:rsidRDefault="0041391F" w:rsidP="0041391F">
      <w:pPr>
        <w:widowControl w:val="0"/>
        <w:overflowPunct w:val="0"/>
        <w:spacing w:line="240" w:lineRule="auto"/>
        <w:ind w:firstLineChars="0" w:firstLine="0"/>
        <w:jc w:val="both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7854EE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様式</w:t>
      </w:r>
      <w:r w:rsidR="00801C6D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第</w:t>
      </w:r>
      <w:r w:rsidR="00D978FB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４</w:t>
      </w:r>
      <w:r w:rsidR="007854EE" w:rsidRPr="007854EE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号</w:t>
      </w:r>
    </w:p>
    <w:p w:rsidR="0041391F" w:rsidRPr="007854EE" w:rsidRDefault="00B25C53" w:rsidP="0041391F">
      <w:pPr>
        <w:widowControl w:val="0"/>
        <w:overflowPunct w:val="0"/>
        <w:spacing w:line="240" w:lineRule="auto"/>
        <w:ind w:firstLineChars="0" w:firstLine="0"/>
        <w:jc w:val="both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7854EE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令和</w:t>
      </w:r>
      <w:r w:rsidR="00A566DB" w:rsidRPr="007854EE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　</w:t>
      </w:r>
      <w:r w:rsidR="0041391F" w:rsidRPr="007854EE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年　　月　　日</w:t>
      </w:r>
    </w:p>
    <w:p w:rsidR="0041391F" w:rsidRPr="007854EE" w:rsidRDefault="0041391F" w:rsidP="0041391F">
      <w:pPr>
        <w:widowControl w:val="0"/>
        <w:overflowPunct w:val="0"/>
        <w:spacing w:line="240" w:lineRule="auto"/>
        <w:ind w:firstLineChars="0" w:firstLine="0"/>
        <w:jc w:val="both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41391F" w:rsidRPr="007854EE" w:rsidRDefault="0042223F" w:rsidP="008917D3">
      <w:pPr>
        <w:widowControl w:val="0"/>
        <w:overflowPunct w:val="0"/>
        <w:spacing w:line="240" w:lineRule="auto"/>
        <w:ind w:firstLineChars="0" w:firstLine="0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7854EE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</w:rPr>
        <w:t>「商店街サポートアイデア協働</w:t>
      </w:r>
      <w:r w:rsidR="00A566DB" w:rsidRPr="007854EE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</w:rPr>
        <w:t>事業</w:t>
      </w:r>
      <w:r w:rsidR="002F3E90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</w:rPr>
        <w:t>」申込書</w:t>
      </w:r>
    </w:p>
    <w:p w:rsidR="007274C7" w:rsidRDefault="007274C7" w:rsidP="0041391F">
      <w:pPr>
        <w:widowControl w:val="0"/>
        <w:overflowPunct w:val="0"/>
        <w:spacing w:line="240" w:lineRule="auto"/>
        <w:ind w:firstLineChars="0" w:firstLine="0"/>
        <w:jc w:val="both"/>
        <w:textAlignment w:val="baseline"/>
        <w:rPr>
          <w:rFonts w:ascii="ＭＳ 明朝" w:hAnsi="ＭＳ 明朝"/>
          <w:kern w:val="0"/>
          <w:sz w:val="24"/>
        </w:rPr>
      </w:pPr>
    </w:p>
    <w:p w:rsidR="0041391F" w:rsidRPr="007274C7" w:rsidRDefault="007274C7" w:rsidP="0041391F">
      <w:pPr>
        <w:widowControl w:val="0"/>
        <w:overflowPunct w:val="0"/>
        <w:spacing w:line="240" w:lineRule="auto"/>
        <w:ind w:firstLineChars="0" w:firstLine="0"/>
        <w:jc w:val="both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7274C7">
        <w:rPr>
          <w:rFonts w:ascii="ＭＳ 明朝" w:hAnsi="ＭＳ 明朝" w:hint="eastAsia"/>
          <w:kern w:val="0"/>
          <w:sz w:val="24"/>
        </w:rPr>
        <w:t>岡　山　市　長　様</w:t>
      </w:r>
    </w:p>
    <w:p w:rsidR="0041391F" w:rsidRPr="007854EE" w:rsidRDefault="00A566DB" w:rsidP="0041391F">
      <w:pPr>
        <w:widowControl w:val="0"/>
        <w:overflowPunct w:val="0"/>
        <w:spacing w:line="0" w:lineRule="atLeast"/>
        <w:ind w:firstLineChars="0" w:firstLine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7854EE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41391F" w:rsidRPr="007854EE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　　</w:t>
      </w:r>
      <w:r w:rsidR="0041391F" w:rsidRPr="007854EE"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  <w:t xml:space="preserve">                                              </w:t>
      </w:r>
      <w:r w:rsidR="0041391F" w:rsidRPr="007854EE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</w:t>
      </w:r>
    </w:p>
    <w:p w:rsidR="0041391F" w:rsidRPr="007854EE" w:rsidRDefault="00C91616" w:rsidP="00C91616">
      <w:pPr>
        <w:widowControl w:val="0"/>
        <w:overflowPunct w:val="0"/>
        <w:spacing w:line="0" w:lineRule="atLeast"/>
        <w:ind w:firstLineChars="1300" w:firstLine="3146"/>
        <w:jc w:val="both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　　　　　</w:t>
      </w:r>
      <w:r w:rsidR="00E330B5" w:rsidRPr="00C91616">
        <w:rPr>
          <w:rFonts w:ascii="ＭＳ 明朝" w:eastAsia="ＭＳ 明朝" w:hAnsi="ＭＳ 明朝" w:cs="ＭＳ ゴシック" w:hint="eastAsia"/>
          <w:color w:val="000000"/>
          <w:spacing w:val="244"/>
          <w:kern w:val="0"/>
          <w:sz w:val="24"/>
          <w:szCs w:val="24"/>
          <w:fitText w:val="1694" w:id="-1563598591"/>
        </w:rPr>
        <w:t>団体</w:t>
      </w:r>
      <w:r w:rsidR="00B25C53" w:rsidRPr="00C9161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  <w:fitText w:val="1694" w:id="-1563598591"/>
        </w:rPr>
        <w:t>名</w:t>
      </w:r>
      <w:r w:rsidR="00E330B5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 </w:t>
      </w:r>
    </w:p>
    <w:p w:rsidR="00C91616" w:rsidRDefault="0041391F" w:rsidP="00C91616">
      <w:pPr>
        <w:widowControl w:val="0"/>
        <w:overflowPunct w:val="0"/>
        <w:spacing w:line="0" w:lineRule="atLeast"/>
        <w:ind w:firstLineChars="1900" w:firstLine="4598"/>
        <w:jc w:val="both"/>
        <w:textAlignment w:val="baseline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  <w:r w:rsidRPr="007854EE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代表者</w:t>
      </w:r>
      <w:r w:rsidR="00A566DB" w:rsidRPr="007854EE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職・</w:t>
      </w:r>
      <w:r w:rsidRPr="007854EE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氏名</w:t>
      </w:r>
    </w:p>
    <w:p w:rsidR="00C91616" w:rsidRPr="007854EE" w:rsidRDefault="00C91616" w:rsidP="00C91616">
      <w:pPr>
        <w:widowControl w:val="0"/>
        <w:overflowPunct w:val="0"/>
        <w:spacing w:line="0" w:lineRule="atLeast"/>
        <w:ind w:firstLineChars="1300" w:firstLine="3146"/>
        <w:jc w:val="both"/>
        <w:textAlignment w:val="baseline"/>
        <w:rPr>
          <w:rFonts w:ascii="ＭＳ 明朝" w:eastAsia="ＭＳ 明朝" w:hAnsi="ＭＳ 明朝" w:cs="ＭＳ ゴシック"/>
          <w:color w:val="000000"/>
          <w:kern w:val="0"/>
          <w:sz w:val="24"/>
          <w:szCs w:val="24"/>
          <w:u w:val="single" w:color="000000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　　　　　</w:t>
      </w:r>
      <w:r w:rsidRPr="00C91616">
        <w:rPr>
          <w:rFonts w:ascii="ＭＳ 明朝" w:eastAsia="ＭＳ 明朝" w:hAnsi="ＭＳ 明朝" w:cs="ＭＳ ゴシック" w:hint="eastAsia"/>
          <w:color w:val="000000"/>
          <w:spacing w:val="244"/>
          <w:kern w:val="0"/>
          <w:sz w:val="24"/>
          <w:szCs w:val="24"/>
          <w:fitText w:val="1694" w:id="-1563598590"/>
        </w:rPr>
        <w:t>所在</w:t>
      </w:r>
      <w:r w:rsidRPr="00C9161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  <w:fitText w:val="1694" w:id="-1563598590"/>
        </w:rPr>
        <w:t>地</w:t>
      </w:r>
    </w:p>
    <w:p w:rsidR="00A566DB" w:rsidRPr="007854EE" w:rsidRDefault="00A566DB" w:rsidP="0041391F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明朝" w:eastAsia="ＭＳ 明朝" w:hAnsi="ＭＳ 明朝" w:cs="ＭＳ ゴシック"/>
          <w:color w:val="000000"/>
          <w:kern w:val="0"/>
          <w:sz w:val="24"/>
          <w:szCs w:val="24"/>
          <w:u w:val="single" w:color="000000"/>
        </w:rPr>
      </w:pPr>
    </w:p>
    <w:p w:rsidR="003C5DE9" w:rsidRPr="007854EE" w:rsidRDefault="0042223F" w:rsidP="00C91616">
      <w:pPr>
        <w:widowControl w:val="0"/>
        <w:overflowPunct w:val="0"/>
        <w:spacing w:line="0" w:lineRule="atLeast"/>
        <w:ind w:firstLineChars="100" w:firstLine="242"/>
        <w:jc w:val="center"/>
        <w:textAlignment w:val="baseline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  <w:r w:rsidRPr="007854EE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8"/>
        </w:rPr>
        <w:t>商店街サポートアイデア協働</w:t>
      </w:r>
      <w:r w:rsidRPr="007854EE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事業</w:t>
      </w:r>
      <w:r w:rsidR="0076493F" w:rsidRPr="007854EE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に以下のとおり申し込みます。</w:t>
      </w:r>
    </w:p>
    <w:p w:rsidR="0076493F" w:rsidRPr="007854EE" w:rsidRDefault="0076493F" w:rsidP="008917D3">
      <w:pPr>
        <w:widowControl w:val="0"/>
        <w:overflowPunct w:val="0"/>
        <w:spacing w:line="0" w:lineRule="atLeast"/>
        <w:ind w:firstLineChars="100" w:firstLine="242"/>
        <w:jc w:val="both"/>
        <w:textAlignment w:val="baseline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</w:p>
    <w:p w:rsidR="00EF1EF3" w:rsidRDefault="003C5DE9" w:rsidP="00EF1EF3">
      <w:pPr>
        <w:pStyle w:val="aa"/>
        <w:ind w:left="242" w:hanging="242"/>
      </w:pPr>
      <w:r w:rsidRPr="007854EE">
        <w:rPr>
          <w:rFonts w:hint="eastAsia"/>
        </w:rPr>
        <w:t>記</w:t>
      </w:r>
    </w:p>
    <w:p w:rsidR="00A70A68" w:rsidRPr="00EF1EF3" w:rsidRDefault="00EF1EF3" w:rsidP="00EF1EF3">
      <w:pPr>
        <w:ind w:leftChars="100" w:left="212" w:firstLineChars="100" w:firstLine="242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EF1EF3">
        <w:rPr>
          <w:rFonts w:hint="eastAsia"/>
          <w:sz w:val="24"/>
          <w:szCs w:val="24"/>
        </w:rPr>
        <w:t>１．希望するアイデア</w:t>
      </w:r>
      <w:r w:rsidR="00A70A68" w:rsidRPr="00EF1EF3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</w:t>
      </w:r>
    </w:p>
    <w:tbl>
      <w:tblPr>
        <w:tblW w:w="951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527"/>
      </w:tblGrid>
      <w:tr w:rsidR="00EF1EF3" w:rsidRPr="00EF1EF3" w:rsidTr="008311F5">
        <w:trPr>
          <w:trHeight w:val="431"/>
        </w:trPr>
        <w:tc>
          <w:tcPr>
            <w:tcW w:w="1985" w:type="dxa"/>
            <w:vAlign w:val="center"/>
          </w:tcPr>
          <w:p w:rsidR="00EF1EF3" w:rsidRPr="00EF1EF3" w:rsidRDefault="00EF1EF3" w:rsidP="008311F5">
            <w:pPr>
              <w:widowControl w:val="0"/>
              <w:overflowPunct w:val="0"/>
              <w:spacing w:line="0" w:lineRule="atLeast"/>
              <w:ind w:firstLineChars="0" w:firstLine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EF1EF3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番号</w:t>
            </w:r>
          </w:p>
        </w:tc>
        <w:tc>
          <w:tcPr>
            <w:tcW w:w="7527" w:type="dxa"/>
            <w:vAlign w:val="center"/>
          </w:tcPr>
          <w:p w:rsidR="00EF1EF3" w:rsidRPr="00EF1EF3" w:rsidRDefault="00EF1EF3" w:rsidP="008311F5">
            <w:pPr>
              <w:widowControl w:val="0"/>
              <w:overflowPunct w:val="0"/>
              <w:spacing w:line="0" w:lineRule="atLeast"/>
              <w:ind w:firstLineChars="0" w:firstLine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EF1EF3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タイトル</w:t>
            </w:r>
          </w:p>
        </w:tc>
      </w:tr>
      <w:tr w:rsidR="00EF1EF3" w:rsidRPr="00EF1EF3" w:rsidTr="008311F5">
        <w:trPr>
          <w:trHeight w:val="425"/>
        </w:trPr>
        <w:tc>
          <w:tcPr>
            <w:tcW w:w="1985" w:type="dxa"/>
            <w:vAlign w:val="center"/>
          </w:tcPr>
          <w:p w:rsidR="00EF1EF3" w:rsidRPr="00EF1EF3" w:rsidRDefault="00EF1EF3" w:rsidP="00F27FBA">
            <w:pPr>
              <w:widowControl w:val="0"/>
              <w:overflowPunct w:val="0"/>
              <w:spacing w:line="0" w:lineRule="atLeast"/>
              <w:ind w:firstLineChars="0" w:firstLine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27" w:type="dxa"/>
            <w:vAlign w:val="center"/>
          </w:tcPr>
          <w:p w:rsidR="00EF1EF3" w:rsidRPr="00EF1EF3" w:rsidRDefault="00EF1EF3" w:rsidP="00F27FBA">
            <w:pPr>
              <w:widowControl w:val="0"/>
              <w:overflowPunct w:val="0"/>
              <w:spacing w:line="0" w:lineRule="atLeast"/>
              <w:ind w:firstLineChars="0" w:firstLine="0"/>
              <w:jc w:val="both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A70A68" w:rsidRPr="00EF1EF3" w:rsidRDefault="00EF1EF3" w:rsidP="0041391F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EF1EF3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</w:t>
      </w:r>
      <w:r w:rsidRPr="00EF1EF3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※</w:t>
      </w:r>
      <w:r w:rsidRPr="00EF1EF3">
        <w:rPr>
          <w:rFonts w:hint="eastAsia"/>
          <w:szCs w:val="21"/>
        </w:rPr>
        <w:t>希望するアイデアが</w:t>
      </w:r>
      <w:r w:rsidRPr="00EF1EF3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複数ある場合は行</w:t>
      </w: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を追加</w:t>
      </w:r>
      <w:r w:rsidRPr="00EF1EF3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してください。</w:t>
      </w:r>
    </w:p>
    <w:p w:rsidR="00EF1EF3" w:rsidRDefault="00EF1EF3" w:rsidP="0041391F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846FD8" w:rsidRPr="00EF1EF3" w:rsidRDefault="00846FD8" w:rsidP="0041391F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２．連絡先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605"/>
      </w:tblGrid>
      <w:tr w:rsidR="00EF1EF3" w:rsidRPr="00EF1EF3" w:rsidTr="00846FD8">
        <w:trPr>
          <w:trHeight w:val="479"/>
        </w:trPr>
        <w:tc>
          <w:tcPr>
            <w:tcW w:w="1843" w:type="dxa"/>
            <w:vAlign w:val="center"/>
          </w:tcPr>
          <w:p w:rsidR="00EF1EF3" w:rsidRPr="00EF1EF3" w:rsidRDefault="00EF1EF3" w:rsidP="002334A1">
            <w:pPr>
              <w:widowControl w:val="0"/>
              <w:overflowPunct w:val="0"/>
              <w:spacing w:line="0" w:lineRule="atLeast"/>
              <w:ind w:firstLineChars="0" w:firstLine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EF1EF3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7605" w:type="dxa"/>
            <w:vAlign w:val="center"/>
          </w:tcPr>
          <w:p w:rsidR="00EF1EF3" w:rsidRPr="00EF1EF3" w:rsidRDefault="00EF1EF3" w:rsidP="002334A1">
            <w:pPr>
              <w:ind w:left="242" w:hanging="242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330B5" w:rsidRPr="00EF1EF3" w:rsidTr="00846FD8">
        <w:trPr>
          <w:trHeight w:val="458"/>
        </w:trPr>
        <w:tc>
          <w:tcPr>
            <w:tcW w:w="1843" w:type="dxa"/>
            <w:vAlign w:val="center"/>
          </w:tcPr>
          <w:p w:rsidR="00E330B5" w:rsidRPr="00EF1EF3" w:rsidRDefault="00E330B5" w:rsidP="002334A1">
            <w:pPr>
              <w:widowControl w:val="0"/>
              <w:overflowPunct w:val="0"/>
              <w:spacing w:line="0" w:lineRule="atLeast"/>
              <w:ind w:firstLineChars="0" w:firstLine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EF1EF3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7605" w:type="dxa"/>
            <w:vAlign w:val="center"/>
          </w:tcPr>
          <w:p w:rsidR="00E330B5" w:rsidRPr="00EF1EF3" w:rsidRDefault="00E330B5" w:rsidP="002334A1">
            <w:pPr>
              <w:widowControl w:val="0"/>
              <w:overflowPunct w:val="0"/>
              <w:spacing w:line="0" w:lineRule="atLeast"/>
              <w:ind w:firstLineChars="0" w:firstLine="0"/>
              <w:jc w:val="both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EF1EF3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電話:               　　e-mail:</w:t>
            </w:r>
          </w:p>
        </w:tc>
      </w:tr>
    </w:tbl>
    <w:p w:rsidR="00E330B5" w:rsidRPr="00EF1EF3" w:rsidRDefault="00E330B5" w:rsidP="0041391F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F27FBA" w:rsidRPr="00EF1EF3" w:rsidRDefault="00EF1EF3" w:rsidP="00E330B5">
      <w:pPr>
        <w:widowControl w:val="0"/>
        <w:overflowPunct w:val="0"/>
        <w:spacing w:line="0" w:lineRule="atLeast"/>
        <w:ind w:firstLineChars="200" w:firstLine="484"/>
        <w:jc w:val="both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３．</w:t>
      </w:r>
      <w:r w:rsidR="00A70A68" w:rsidRPr="00EF1EF3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商店</w:t>
      </w:r>
      <w:r w:rsidR="00F5238E" w:rsidRPr="00EF1EF3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会</w:t>
      </w:r>
      <w:r w:rsidR="00A70A68" w:rsidRPr="00EF1EF3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の概要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</w:t>
      </w:r>
      <w:r w:rsidR="00E330B5" w:rsidRPr="00EF1EF3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※商店会のみ記載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7602"/>
      </w:tblGrid>
      <w:tr w:rsidR="00F27FBA" w:rsidRPr="00EF1EF3" w:rsidTr="0046469F">
        <w:trPr>
          <w:trHeight w:val="9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BA" w:rsidRPr="00EF1EF3" w:rsidRDefault="00863EAF" w:rsidP="00626340">
            <w:pPr>
              <w:widowControl w:val="0"/>
              <w:overflowPunct w:val="0"/>
              <w:spacing w:line="0" w:lineRule="atLeast"/>
              <w:ind w:firstLineChars="0" w:firstLine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EF1EF3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組合員数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AF" w:rsidRPr="00EF1EF3" w:rsidRDefault="00863EAF" w:rsidP="002D0C09">
            <w:pPr>
              <w:widowControl w:val="0"/>
              <w:overflowPunct w:val="0"/>
              <w:spacing w:line="0" w:lineRule="atLeast"/>
              <w:ind w:firstLineChars="0" w:firstLine="0"/>
              <w:jc w:val="both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EF1EF3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組合員数</w:t>
            </w:r>
            <w:r w:rsidR="008367DE" w:rsidRPr="00EF1EF3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8367DE" w:rsidRPr="00EF1EF3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  <w:u w:val="single"/>
              </w:rPr>
              <w:t xml:space="preserve">　　名</w:t>
            </w:r>
            <w:r w:rsidR="008367DE" w:rsidRPr="00EF1EF3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2618FE" w:rsidRPr="00EF1EF3" w:rsidRDefault="008311F5" w:rsidP="00863EAF">
            <w:pPr>
              <w:widowControl w:val="0"/>
              <w:overflowPunct w:val="0"/>
              <w:spacing w:line="0" w:lineRule="atLeast"/>
              <w:ind w:firstLineChars="0" w:firstLine="0"/>
              <w:jc w:val="both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＜</w:t>
            </w:r>
            <w:r w:rsidR="00863EAF" w:rsidRPr="00EF1EF3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内訳</w:t>
            </w: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＞</w:t>
            </w:r>
          </w:p>
          <w:p w:rsidR="00626340" w:rsidRPr="00EF1EF3" w:rsidRDefault="00A3693A" w:rsidP="002B5011">
            <w:pPr>
              <w:widowControl w:val="0"/>
              <w:overflowPunct w:val="0"/>
              <w:spacing w:line="0" w:lineRule="atLeast"/>
              <w:ind w:firstLineChars="0" w:firstLine="0"/>
              <w:jc w:val="both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EF1EF3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物販</w:t>
            </w:r>
            <w:r w:rsidRPr="00EF1EF3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  <w:u w:val="single"/>
              </w:rPr>
              <w:t xml:space="preserve">　　</w:t>
            </w:r>
            <w:r w:rsidRPr="00EF1EF3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、飲食</w:t>
            </w:r>
            <w:r w:rsidRPr="00EF1EF3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  <w:u w:val="single"/>
              </w:rPr>
              <w:t xml:space="preserve">　　</w:t>
            </w:r>
            <w:r w:rsidR="00EF1EF3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、サービス</w:t>
            </w:r>
            <w:r w:rsidRPr="00EF1EF3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  <w:u w:val="single"/>
              </w:rPr>
              <w:t xml:space="preserve">　　</w:t>
            </w:r>
            <w:r w:rsidRPr="00EF1EF3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、その他（事務所等）</w:t>
            </w:r>
            <w:r w:rsidRPr="00EF1EF3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  <w:u w:val="single"/>
              </w:rPr>
              <w:t xml:space="preserve">　　</w:t>
            </w:r>
            <w:r w:rsidR="00626340" w:rsidRPr="00EF1EF3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</w:t>
            </w:r>
            <w:r w:rsidR="002D0C09" w:rsidRPr="00EF1EF3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　　　　　</w:t>
            </w:r>
          </w:p>
        </w:tc>
      </w:tr>
    </w:tbl>
    <w:tbl>
      <w:tblPr>
        <w:tblStyle w:val="a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7602"/>
      </w:tblGrid>
      <w:tr w:rsidR="00F27FBA" w:rsidRPr="007854EE" w:rsidTr="0046469F">
        <w:trPr>
          <w:trHeight w:val="16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BA" w:rsidRPr="007854EE" w:rsidRDefault="00F5238E" w:rsidP="00EF1EF3">
            <w:pPr>
              <w:widowControl w:val="0"/>
              <w:overflowPunct w:val="0"/>
              <w:spacing w:line="0" w:lineRule="atLeast"/>
              <w:ind w:firstLineChars="0" w:firstLine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商店会</w:t>
            </w:r>
            <w:r w:rsidR="002D0C09" w:rsidRPr="007854EE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からの協力</w:t>
            </w:r>
            <w:r w:rsidR="00E50A43" w:rsidRPr="007854EE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内容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A" w:rsidRPr="007854EE" w:rsidRDefault="008311F5" w:rsidP="005F69ED">
            <w:pPr>
              <w:widowControl w:val="0"/>
              <w:overflowPunct w:val="0"/>
              <w:spacing w:line="0" w:lineRule="atLeast"/>
              <w:ind w:firstLineChars="0" w:firstLine="0"/>
              <w:jc w:val="both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＜</w:t>
            </w:r>
            <w:r w:rsidR="00F5238E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提案団体からの商店会</w:t>
            </w:r>
            <w:r w:rsidR="005F69ED" w:rsidRPr="007854EE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への要望に対して</w:t>
            </w: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＞</w:t>
            </w:r>
          </w:p>
          <w:p w:rsidR="005F69ED" w:rsidRPr="007854EE" w:rsidRDefault="005F69ED" w:rsidP="005F69ED">
            <w:pPr>
              <w:widowControl w:val="0"/>
              <w:overflowPunct w:val="0"/>
              <w:spacing w:line="0" w:lineRule="atLeast"/>
              <w:ind w:firstLineChars="0" w:firstLine="0"/>
              <w:jc w:val="both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27FBA" w:rsidRPr="007854EE" w:rsidTr="00464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9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27FBA" w:rsidRPr="007854EE" w:rsidRDefault="005F69ED" w:rsidP="00170BFA">
            <w:pPr>
              <w:widowControl w:val="0"/>
              <w:overflowPunct w:val="0"/>
              <w:spacing w:line="0" w:lineRule="atLeast"/>
              <w:ind w:firstLineChars="0" w:firstLine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7854EE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特記事項等</w:t>
            </w:r>
          </w:p>
        </w:tc>
        <w:tc>
          <w:tcPr>
            <w:tcW w:w="7602" w:type="dxa"/>
            <w:tcBorders>
              <w:top w:val="single" w:sz="4" w:space="0" w:color="auto"/>
            </w:tcBorders>
          </w:tcPr>
          <w:p w:rsidR="00F27FBA" w:rsidRPr="007854EE" w:rsidRDefault="008311F5" w:rsidP="0046469F">
            <w:pPr>
              <w:widowControl w:val="0"/>
              <w:overflowPunct w:val="0"/>
              <w:spacing w:line="0" w:lineRule="atLeast"/>
              <w:ind w:firstLineChars="0" w:firstLine="0"/>
              <w:jc w:val="both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＜</w:t>
            </w:r>
            <w:r w:rsidR="00F5238E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商店会</w:t>
            </w:r>
            <w:r w:rsidR="00E50A43" w:rsidRPr="007854EE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の活動実績や特色、アピールポイントなど</w:t>
            </w: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＞</w:t>
            </w:r>
          </w:p>
          <w:p w:rsidR="008311F5" w:rsidRPr="008311F5" w:rsidRDefault="008311F5" w:rsidP="00F27FBA">
            <w:pPr>
              <w:widowControl w:val="0"/>
              <w:overflowPunct w:val="0"/>
              <w:spacing w:line="0" w:lineRule="atLeast"/>
              <w:ind w:firstLineChars="0" w:firstLine="0"/>
              <w:jc w:val="both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50A43" w:rsidRPr="00A70A68" w:rsidRDefault="00E50A43" w:rsidP="00EF1EF3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</w:p>
    <w:sectPr w:rsidR="00E50A43" w:rsidRPr="00A70A68" w:rsidSect="005C43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50" w:bottom="568" w:left="1134" w:header="426" w:footer="720" w:gutter="0"/>
      <w:pgNumType w:start="4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90E" w:rsidRDefault="00D8490E" w:rsidP="00A566DB">
      <w:pPr>
        <w:spacing w:line="240" w:lineRule="auto"/>
        <w:ind w:left="210" w:hanging="210"/>
      </w:pPr>
      <w:r>
        <w:separator/>
      </w:r>
    </w:p>
  </w:endnote>
  <w:endnote w:type="continuationSeparator" w:id="0">
    <w:p w:rsidR="00D8490E" w:rsidRDefault="00D8490E" w:rsidP="00A566DB">
      <w:pPr>
        <w:spacing w:line="240" w:lineRule="auto"/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6DB" w:rsidRDefault="00A566DB" w:rsidP="00A566DB">
    <w:pPr>
      <w:pStyle w:val="a7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6DB" w:rsidRDefault="00A566DB" w:rsidP="00A566DB">
    <w:pPr>
      <w:pStyle w:val="a7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6DB" w:rsidRDefault="00A566DB" w:rsidP="00A566DB">
    <w:pPr>
      <w:pStyle w:val="a7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90E" w:rsidRDefault="00D8490E" w:rsidP="00A566DB">
      <w:pPr>
        <w:spacing w:line="240" w:lineRule="auto"/>
        <w:ind w:left="210" w:hanging="210"/>
      </w:pPr>
      <w:r>
        <w:separator/>
      </w:r>
    </w:p>
  </w:footnote>
  <w:footnote w:type="continuationSeparator" w:id="0">
    <w:p w:rsidR="00D8490E" w:rsidRDefault="00D8490E" w:rsidP="00A566DB">
      <w:pPr>
        <w:spacing w:line="240" w:lineRule="auto"/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6DB" w:rsidRDefault="00A566DB" w:rsidP="00A566DB">
    <w:pPr>
      <w:pStyle w:val="a5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6DB" w:rsidRDefault="00A566DB" w:rsidP="00A566DB">
    <w:pPr>
      <w:pStyle w:val="a5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6DB" w:rsidRDefault="00A566DB" w:rsidP="00A566DB">
    <w:pPr>
      <w:pStyle w:val="a5"/>
      <w:ind w:left="210" w:hanging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91F"/>
    <w:rsid w:val="00014EFE"/>
    <w:rsid w:val="000619FD"/>
    <w:rsid w:val="00065560"/>
    <w:rsid w:val="0009568B"/>
    <w:rsid w:val="00170BFA"/>
    <w:rsid w:val="002618FE"/>
    <w:rsid w:val="002B5011"/>
    <w:rsid w:val="002D0C09"/>
    <w:rsid w:val="002F3E90"/>
    <w:rsid w:val="0035113B"/>
    <w:rsid w:val="00371F32"/>
    <w:rsid w:val="003804B9"/>
    <w:rsid w:val="003C5DE9"/>
    <w:rsid w:val="0040225A"/>
    <w:rsid w:val="0041391F"/>
    <w:rsid w:val="0042223F"/>
    <w:rsid w:val="0046469F"/>
    <w:rsid w:val="004D1FCE"/>
    <w:rsid w:val="00522FCC"/>
    <w:rsid w:val="0055090A"/>
    <w:rsid w:val="005C43B2"/>
    <w:rsid w:val="005F69ED"/>
    <w:rsid w:val="006039FA"/>
    <w:rsid w:val="00626340"/>
    <w:rsid w:val="006639FE"/>
    <w:rsid w:val="0072027A"/>
    <w:rsid w:val="007274C7"/>
    <w:rsid w:val="0076493F"/>
    <w:rsid w:val="007854EE"/>
    <w:rsid w:val="00785CB8"/>
    <w:rsid w:val="00801C6D"/>
    <w:rsid w:val="008311F5"/>
    <w:rsid w:val="008367DE"/>
    <w:rsid w:val="00846FD8"/>
    <w:rsid w:val="00863EAF"/>
    <w:rsid w:val="008917D3"/>
    <w:rsid w:val="009026C7"/>
    <w:rsid w:val="00907353"/>
    <w:rsid w:val="009719A6"/>
    <w:rsid w:val="009A266C"/>
    <w:rsid w:val="00A3693A"/>
    <w:rsid w:val="00A55BCC"/>
    <w:rsid w:val="00A566DB"/>
    <w:rsid w:val="00A70A68"/>
    <w:rsid w:val="00B25C53"/>
    <w:rsid w:val="00B67F7E"/>
    <w:rsid w:val="00C91616"/>
    <w:rsid w:val="00D17C83"/>
    <w:rsid w:val="00D2603F"/>
    <w:rsid w:val="00D8490E"/>
    <w:rsid w:val="00D978FB"/>
    <w:rsid w:val="00E27473"/>
    <w:rsid w:val="00E330B5"/>
    <w:rsid w:val="00E50A43"/>
    <w:rsid w:val="00E66CD8"/>
    <w:rsid w:val="00E96607"/>
    <w:rsid w:val="00EF1EF3"/>
    <w:rsid w:val="00F27FBA"/>
    <w:rsid w:val="00F5238E"/>
    <w:rsid w:val="00FD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57D901C"/>
  <w15:docId w15:val="{6195FF43-A8FF-4CD7-93BB-0230DE2A4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  <w:ind w:hangingChars="100" w:hanging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03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603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66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66DB"/>
  </w:style>
  <w:style w:type="paragraph" w:styleId="a7">
    <w:name w:val="footer"/>
    <w:basedOn w:val="a"/>
    <w:link w:val="a8"/>
    <w:uiPriority w:val="99"/>
    <w:unhideWhenUsed/>
    <w:rsid w:val="00A566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66DB"/>
  </w:style>
  <w:style w:type="table" w:styleId="a9">
    <w:name w:val="Table Grid"/>
    <w:basedOn w:val="a1"/>
    <w:uiPriority w:val="59"/>
    <w:rsid w:val="00A566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EF1EF3"/>
    <w:pPr>
      <w:jc w:val="center"/>
    </w:pPr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EF1EF3"/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F1EF3"/>
    <w:pPr>
      <w:jc w:val="right"/>
    </w:pPr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EF1EF3"/>
    <w:rPr>
      <w:rFonts w:ascii="ＭＳ 明朝" w:eastAsia="ＭＳ 明朝" w:hAnsi="ＭＳ 明朝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BD3E-E585-4C71-9532-16F3ADFE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0157961</cp:lastModifiedBy>
  <cp:revision>21</cp:revision>
  <cp:lastPrinted>2024-03-28T00:26:00Z</cp:lastPrinted>
  <dcterms:created xsi:type="dcterms:W3CDTF">2020-01-24T06:16:00Z</dcterms:created>
  <dcterms:modified xsi:type="dcterms:W3CDTF">2024-03-28T00:26:00Z</dcterms:modified>
</cp:coreProperties>
</file>